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C" w:rsidRDefault="00B9322C" w:rsidP="00B9322C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B9322C" w:rsidRPr="006F7195" w:rsidRDefault="006F7195" w:rsidP="00B932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r w:rsidR="00B9322C" w:rsidRPr="006F7195">
        <w:rPr>
          <w:rFonts w:ascii="Times New Roman" w:hAnsi="Times New Roman" w:cs="Times New Roman"/>
          <w:b/>
          <w:sz w:val="28"/>
          <w:szCs w:val="28"/>
        </w:rPr>
        <w:t>ГОУ СОШ 336 Невского района города Санкт-Петербурга</w:t>
      </w:r>
    </w:p>
    <w:p w:rsidR="00B9322C" w:rsidRDefault="00B9322C" w:rsidP="00B9322C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139"/>
        <w:gridCol w:w="5140"/>
      </w:tblGrid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990000"/>
                  <w:sz w:val="20"/>
                  <w:szCs w:val="20"/>
                  <w:lang w:eastAsia="ru-RU"/>
                </w:rPr>
                <w:t>ГЛАВНАЯ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161925"/>
                  <wp:effectExtent l="19050" t="0" r="0" b="0"/>
                  <wp:docPr id="1" name="Рисунок 2" descr="http://www.sh336.narod.ru/1/37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336.narod.ru/1/37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№ 293 - ФЗ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ител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161925"/>
                  <wp:effectExtent l="19050" t="0" r="0" b="0"/>
                  <wp:docPr id="3" name="Рисунок 4" descr="http://www.sh336.narod.ru/1/37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h336.narod.ru/1/37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регламенты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история школы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директор школы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виртуальная экскурсия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капитальный ремонт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локальные акты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Программы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ФГОС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ител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161925"/>
                  <wp:effectExtent l="19050" t="0" r="0" b="0"/>
                  <wp:docPr id="5" name="Рисунок 13" descr="http://www.sh336.narod.ru/1/37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h336.narod.ru/1/37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прием в школу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вакансии в школе</w:t>
              </w:r>
            </w:hyperlink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формы обучения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дополнительное образование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платные услуги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план работы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традиции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администрация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Педагогический коллектив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Профсоюз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библиотека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8610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школьный музей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школьное издательство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школьное питание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наши публикации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Публичный доклад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Госзаказ и школа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наши достижения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6109C">
        <w:tc>
          <w:tcPr>
            <w:tcW w:w="5139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Pr="0086109C">
                <w:rPr>
                  <w:rFonts w:ascii="Times New Roman" w:eastAsia="Times New Roman" w:hAnsi="Times New Roman" w:cs="Times New Roman"/>
                  <w:b/>
                  <w:bCs/>
                  <w:caps/>
                  <w:color w:val="454545"/>
                  <w:sz w:val="20"/>
                  <w:szCs w:val="20"/>
                  <w:lang w:eastAsia="ru-RU"/>
                </w:rPr>
                <w:t>сми о нас</w:t>
              </w:r>
            </w:hyperlink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86109C" w:rsidRPr="0086109C" w:rsidRDefault="0086109C" w:rsidP="006B2B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</w:t>
            </w:r>
          </w:p>
        </w:tc>
      </w:tr>
      <w:tr w:rsidR="0086109C" w:rsidRPr="00B9322C" w:rsidTr="0086109C">
        <w:tc>
          <w:tcPr>
            <w:tcW w:w="5139" w:type="dxa"/>
          </w:tcPr>
          <w:p w:rsidR="0086109C" w:rsidRPr="00B9322C" w:rsidRDefault="0086109C" w:rsidP="006B2BCD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hyperlink r:id="rId36" w:history="1">
              <w:r w:rsidRPr="0086109C">
                <w:rPr>
                  <w:rFonts w:ascii="Arial" w:eastAsia="Times New Roman" w:hAnsi="Arial" w:cs="Arial"/>
                  <w:b/>
                  <w:bCs/>
                  <w:caps/>
                  <w:color w:val="454545"/>
                  <w:sz w:val="17"/>
                  <w:lang w:eastAsia="ru-RU"/>
                </w:rPr>
                <w:t>наши партнеры</w:t>
              </w:r>
            </w:hyperlink>
          </w:p>
        </w:tc>
        <w:tc>
          <w:tcPr>
            <w:tcW w:w="5140" w:type="dxa"/>
          </w:tcPr>
          <w:p w:rsidR="0086109C" w:rsidRPr="00B9322C" w:rsidRDefault="0086109C" w:rsidP="006B2BCD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одители, учащиеся</w:t>
            </w:r>
          </w:p>
        </w:tc>
      </w:tr>
    </w:tbl>
    <w:p w:rsidR="00B9322C" w:rsidRPr="00B9322C" w:rsidRDefault="00B9322C" w:rsidP="00B9322C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9322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</w:p>
    <w:p w:rsidR="00B9322C" w:rsidRPr="00B9322C" w:rsidRDefault="00B9322C" w:rsidP="00B9322C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B9322C" w:rsidRPr="006F7195" w:rsidRDefault="006F7195" w:rsidP="00B93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 «</w:t>
      </w:r>
      <w:r w:rsidR="00B9322C" w:rsidRPr="006F7195">
        <w:rPr>
          <w:rFonts w:ascii="Times New Roman" w:hAnsi="Times New Roman" w:cs="Times New Roman"/>
          <w:sz w:val="28"/>
          <w:szCs w:val="28"/>
        </w:rPr>
        <w:t>МАОУ</w:t>
      </w:r>
      <w:proofErr w:type="gramStart"/>
      <w:r w:rsidR="00B9322C" w:rsidRPr="006F71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9322C" w:rsidRPr="006F7195">
        <w:rPr>
          <w:rFonts w:ascii="Times New Roman" w:hAnsi="Times New Roman" w:cs="Times New Roman"/>
          <w:sz w:val="28"/>
          <w:szCs w:val="28"/>
        </w:rPr>
        <w:t>торая Новосибирская Гимназия города Новосибир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360" w:type="dxa"/>
        <w:tblLook w:val="04A0"/>
      </w:tblPr>
      <w:tblGrid>
        <w:gridCol w:w="4012"/>
        <w:gridCol w:w="4012"/>
      </w:tblGrid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сти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ие сведения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ция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дагогический коллектив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рмативно-правовая база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тельная программа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станционная школа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периментальные площадки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бличные доклады</w:t>
              </w:r>
            </w:hyperlink>
          </w:p>
        </w:tc>
        <w:tc>
          <w:tcPr>
            <w:tcW w:w="4012" w:type="dxa"/>
          </w:tcPr>
          <w:p w:rsidR="0086109C" w:rsidRPr="0086109C" w:rsidRDefault="0086109C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бернаторский класс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стижения учителей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ая копилка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беды учащихся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следовательская деятельность учащихся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ши традиции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ше видео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ета "</w:t>
              </w:r>
              <w:proofErr w:type="spellStart"/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cunda</w:t>
              </w:r>
              <w:proofErr w:type="spellEnd"/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И о нас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, Учащиеся, Учителя</w:t>
            </w:r>
          </w:p>
        </w:tc>
      </w:tr>
      <w:tr w:rsidR="0086109C" w:rsidRPr="0086109C" w:rsidTr="008813DF">
        <w:tc>
          <w:tcPr>
            <w:tcW w:w="4012" w:type="dxa"/>
          </w:tcPr>
          <w:p w:rsidR="0086109C" w:rsidRPr="0086109C" w:rsidRDefault="0086109C" w:rsidP="000C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8610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кансии</w:t>
              </w:r>
            </w:hyperlink>
          </w:p>
        </w:tc>
        <w:tc>
          <w:tcPr>
            <w:tcW w:w="4012" w:type="dxa"/>
          </w:tcPr>
          <w:p w:rsidR="0086109C" w:rsidRPr="0086109C" w:rsidRDefault="000C1035" w:rsidP="000C1035">
            <w:pPr>
              <w:pStyle w:val="a7"/>
            </w:pPr>
            <w:r w:rsidRPr="0086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</w:tr>
    </w:tbl>
    <w:p w:rsidR="00B9322C" w:rsidRDefault="00B9322C" w:rsidP="00B9322C">
      <w:pPr>
        <w:rPr>
          <w:rFonts w:ascii="Times New Roman" w:hAnsi="Times New Roman" w:cs="Times New Roman"/>
          <w:sz w:val="24"/>
          <w:szCs w:val="24"/>
        </w:rPr>
      </w:pPr>
    </w:p>
    <w:p w:rsidR="00B9322C" w:rsidRDefault="00B9322C" w:rsidP="00B9322C">
      <w:pPr>
        <w:rPr>
          <w:rFonts w:ascii="Times New Roman" w:hAnsi="Times New Roman" w:cs="Times New Roman"/>
          <w:sz w:val="24"/>
          <w:szCs w:val="24"/>
        </w:rPr>
      </w:pPr>
    </w:p>
    <w:p w:rsidR="006F7195" w:rsidRPr="006F7195" w:rsidRDefault="006F7195" w:rsidP="00B9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3151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йт «</w:t>
      </w:r>
      <w:r w:rsidRPr="006F7195">
        <w:rPr>
          <w:rFonts w:ascii="Times New Roman" w:hAnsi="Times New Roman" w:cs="Times New Roman"/>
          <w:b/>
          <w:sz w:val="28"/>
          <w:szCs w:val="28"/>
        </w:rPr>
        <w:t>ГБОУ Лицей 1580 (при МГТУ имени Баумана) города Мос</w:t>
      </w:r>
      <w:r>
        <w:rPr>
          <w:rFonts w:ascii="Times New Roman" w:hAnsi="Times New Roman" w:cs="Times New Roman"/>
          <w:b/>
          <w:sz w:val="28"/>
          <w:szCs w:val="28"/>
        </w:rPr>
        <w:t>квы»</w:t>
      </w:r>
    </w:p>
    <w:tbl>
      <w:tblPr>
        <w:tblStyle w:val="a6"/>
        <w:tblW w:w="0" w:type="auto"/>
        <w:tblLook w:val="04A0"/>
      </w:tblPr>
      <w:tblGrid>
        <w:gridCol w:w="6204"/>
        <w:gridCol w:w="4075"/>
      </w:tblGrid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Основные документы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ланы работы лице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"Экспериментальная работа",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История лице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Страница директора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Страница омбудсменов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лицее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Методические копилки учителей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рганизация питани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УВП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рофсоюз работников лице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Библиотека лице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"Что о нас пишут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Требования 293-ФЗ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Наши друзь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Как поступить в лицей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равила приёма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Группы общего развити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Учебный процесс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Обучение в лицее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, звонки, правила и </w:t>
            </w:r>
            <w:proofErr w:type="spellStart"/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Одногодичное обучение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Сайты кафедр и МО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обучени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в среде </w:t>
            </w:r>
            <w:proofErr w:type="spellStart"/>
            <w:r w:rsidRPr="000C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4075" w:type="dxa"/>
          </w:tcPr>
          <w:p w:rsidR="000C1035" w:rsidRPr="000C1035" w:rsidRDefault="000C1035" w:rsidP="000C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011-2012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Довузовская</w:t>
            </w:r>
            <w:proofErr w:type="spellEnd"/>
            <w:r w:rsidRPr="000C103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в МГТУ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Фото/</w:t>
            </w:r>
            <w:proofErr w:type="spellStart"/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видеоальбом</w:t>
            </w:r>
            <w:proofErr w:type="spellEnd"/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Видеоальбом</w:t>
            </w:r>
            <w:proofErr w:type="spellEnd"/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Наши достижени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Клуб выпускников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Медалисты лице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обедители олимпиад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b</w:t>
            </w: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-мастерская лицея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Наше творчество</w:t>
            </w:r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Фототворчество</w:t>
            </w:r>
            <w:proofErr w:type="spellEnd"/>
          </w:p>
        </w:tc>
        <w:tc>
          <w:tcPr>
            <w:tcW w:w="4075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Вне стен лицея</w:t>
            </w:r>
          </w:p>
        </w:tc>
        <w:tc>
          <w:tcPr>
            <w:tcW w:w="4075" w:type="dxa"/>
          </w:tcPr>
          <w:p w:rsidR="000C1035" w:rsidRPr="000C1035" w:rsidRDefault="00647AA1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Театры, музеи, экскурсии</w:t>
            </w:r>
          </w:p>
        </w:tc>
        <w:tc>
          <w:tcPr>
            <w:tcW w:w="4075" w:type="dxa"/>
          </w:tcPr>
          <w:p w:rsidR="000C1035" w:rsidRPr="000C1035" w:rsidRDefault="00647AA1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</w:tc>
        <w:tc>
          <w:tcPr>
            <w:tcW w:w="4075" w:type="dxa"/>
          </w:tcPr>
          <w:p w:rsidR="000C1035" w:rsidRPr="000C1035" w:rsidRDefault="00647AA1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>Города мира</w:t>
            </w:r>
          </w:p>
        </w:tc>
        <w:tc>
          <w:tcPr>
            <w:tcW w:w="4075" w:type="dxa"/>
          </w:tcPr>
          <w:p w:rsidR="000C1035" w:rsidRPr="000C1035" w:rsidRDefault="00647AA1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0C1035" w:rsidRPr="000C1035" w:rsidTr="000C1035">
        <w:tc>
          <w:tcPr>
            <w:tcW w:w="6204" w:type="dxa"/>
          </w:tcPr>
          <w:p w:rsidR="000C1035" w:rsidRPr="000C1035" w:rsidRDefault="000C1035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5">
              <w:rPr>
                <w:rFonts w:ascii="Times New Roman" w:hAnsi="Times New Roman" w:cs="Times New Roman"/>
                <w:sz w:val="24"/>
                <w:szCs w:val="24"/>
              </w:rPr>
              <w:t xml:space="preserve">Отдых на море </w:t>
            </w:r>
          </w:p>
        </w:tc>
        <w:tc>
          <w:tcPr>
            <w:tcW w:w="4075" w:type="dxa"/>
          </w:tcPr>
          <w:p w:rsidR="000C1035" w:rsidRPr="000C1035" w:rsidRDefault="00647AA1" w:rsidP="00F1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</w:tbl>
    <w:p w:rsidR="00B9322C" w:rsidRDefault="00B9322C" w:rsidP="00B9322C">
      <w:pPr>
        <w:rPr>
          <w:rFonts w:ascii="Times New Roman" w:hAnsi="Times New Roman" w:cs="Times New Roman"/>
          <w:sz w:val="24"/>
          <w:szCs w:val="24"/>
        </w:rPr>
      </w:pPr>
    </w:p>
    <w:p w:rsidR="006F7195" w:rsidRPr="006F7195" w:rsidRDefault="006F7195" w:rsidP="00B9322C">
      <w:pPr>
        <w:rPr>
          <w:rFonts w:ascii="Times New Roman" w:hAnsi="Times New Roman" w:cs="Times New Roman"/>
          <w:sz w:val="24"/>
          <w:szCs w:val="24"/>
        </w:rPr>
      </w:pPr>
    </w:p>
    <w:sectPr w:rsidR="006F7195" w:rsidRPr="006F7195" w:rsidSect="000C1035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2677"/>
    <w:multiLevelType w:val="multilevel"/>
    <w:tmpl w:val="AC2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22C"/>
    <w:rsid w:val="000C1035"/>
    <w:rsid w:val="003711D1"/>
    <w:rsid w:val="005966FC"/>
    <w:rsid w:val="00647AA1"/>
    <w:rsid w:val="006A02F4"/>
    <w:rsid w:val="006F7195"/>
    <w:rsid w:val="00796591"/>
    <w:rsid w:val="0086109C"/>
    <w:rsid w:val="00B9322C"/>
    <w:rsid w:val="00CB425E"/>
    <w:rsid w:val="00D7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322C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2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1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10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28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336.narod.ru/page/3.htm" TargetMode="External"/><Relationship Id="rId18" Type="http://schemas.openxmlformats.org/officeDocument/2006/relationships/hyperlink" Target="http://www.sh336.narod.ru/page/vakansi.htm" TargetMode="External"/><Relationship Id="rId26" Type="http://schemas.openxmlformats.org/officeDocument/2006/relationships/hyperlink" Target="http://www.sh336.narod.ru/page/13_1.htm" TargetMode="External"/><Relationship Id="rId39" Type="http://schemas.openxmlformats.org/officeDocument/2006/relationships/hyperlink" Target="http://www.gym2.nsk.ru/administration" TargetMode="External"/><Relationship Id="rId21" Type="http://schemas.openxmlformats.org/officeDocument/2006/relationships/hyperlink" Target="http://www.sh336.narod.ru/page/9.htm" TargetMode="External"/><Relationship Id="rId34" Type="http://schemas.openxmlformats.org/officeDocument/2006/relationships/hyperlink" Target="http://www.sh336.narod.ru/page/20.htm" TargetMode="External"/><Relationship Id="rId42" Type="http://schemas.openxmlformats.org/officeDocument/2006/relationships/hyperlink" Target="http://www.gym2.nsk.ru/2010-12-09-07-53-10" TargetMode="External"/><Relationship Id="rId47" Type="http://schemas.openxmlformats.org/officeDocument/2006/relationships/hyperlink" Target="http://www.gym2.nsk.ru/teacher-achievements" TargetMode="External"/><Relationship Id="rId50" Type="http://schemas.openxmlformats.org/officeDocument/2006/relationships/hyperlink" Target="http://www.gym2.nsk.ru/2010-05-31-02-56-44" TargetMode="External"/><Relationship Id="rId55" Type="http://schemas.openxmlformats.org/officeDocument/2006/relationships/hyperlink" Target="http://www.gym2.nsk.ru/2010-07-02-05-00-48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sh336.narod.ru/page/2.htm" TargetMode="External"/><Relationship Id="rId17" Type="http://schemas.openxmlformats.org/officeDocument/2006/relationships/hyperlink" Target="http://www.sh336.narod.ru/page/6.htm" TargetMode="External"/><Relationship Id="rId25" Type="http://schemas.openxmlformats.org/officeDocument/2006/relationships/hyperlink" Target="http://www.sh336.narod.ru/page/13.htm" TargetMode="External"/><Relationship Id="rId33" Type="http://schemas.openxmlformats.org/officeDocument/2006/relationships/hyperlink" Target="http://www.sh336.narod.ru/page/19_1.htm" TargetMode="External"/><Relationship Id="rId38" Type="http://schemas.openxmlformats.org/officeDocument/2006/relationships/hyperlink" Target="http://www.gym2.nsk.ru/about" TargetMode="External"/><Relationship Id="rId46" Type="http://schemas.openxmlformats.org/officeDocument/2006/relationships/hyperlink" Target="http://www.gym2.nsk.ru/spec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336.narod.ru/page/FGOS.htm" TargetMode="External"/><Relationship Id="rId20" Type="http://schemas.openxmlformats.org/officeDocument/2006/relationships/hyperlink" Target="http://www.sh336.narod.ru/page/8.htm" TargetMode="External"/><Relationship Id="rId29" Type="http://schemas.openxmlformats.org/officeDocument/2006/relationships/hyperlink" Target="http://www.sh336.narod.ru/page/16.htm" TargetMode="External"/><Relationship Id="rId41" Type="http://schemas.openxmlformats.org/officeDocument/2006/relationships/hyperlink" Target="http://www.gym2.nsk.ru/normdocument" TargetMode="External"/><Relationship Id="rId54" Type="http://schemas.openxmlformats.org/officeDocument/2006/relationships/hyperlink" Target="http://www.gym2.nsk.ru/s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336.narod.ru/index.html" TargetMode="External"/><Relationship Id="rId11" Type="http://schemas.openxmlformats.org/officeDocument/2006/relationships/hyperlink" Target="http://www.sh336.narod.ru/page/1_director.htm" TargetMode="External"/><Relationship Id="rId24" Type="http://schemas.openxmlformats.org/officeDocument/2006/relationships/hyperlink" Target="http://www.sh336.narod.ru/page/12.htm" TargetMode="External"/><Relationship Id="rId32" Type="http://schemas.openxmlformats.org/officeDocument/2006/relationships/hyperlink" Target="http://www.sh336.narod.ru/page/19.htm" TargetMode="External"/><Relationship Id="rId37" Type="http://schemas.openxmlformats.org/officeDocument/2006/relationships/hyperlink" Target="http://www.gym2.nsk.ru/news" TargetMode="External"/><Relationship Id="rId40" Type="http://schemas.openxmlformats.org/officeDocument/2006/relationships/hyperlink" Target="http://www.gym2.nsk.ru/workers" TargetMode="External"/><Relationship Id="rId45" Type="http://schemas.openxmlformats.org/officeDocument/2006/relationships/hyperlink" Target="http://www.gym2.nsk.ru/public-reports" TargetMode="External"/><Relationship Id="rId53" Type="http://schemas.openxmlformats.org/officeDocument/2006/relationships/hyperlink" Target="http://www.gym2.nsk.ru/-qsecund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336.narod.ru/page/5.htm" TargetMode="External"/><Relationship Id="rId23" Type="http://schemas.openxmlformats.org/officeDocument/2006/relationships/hyperlink" Target="http://www.sh336.narod.ru/page/11.htm" TargetMode="External"/><Relationship Id="rId28" Type="http://schemas.openxmlformats.org/officeDocument/2006/relationships/hyperlink" Target="http://www.sh336.narod.ru/page/15.htm" TargetMode="External"/><Relationship Id="rId36" Type="http://schemas.openxmlformats.org/officeDocument/2006/relationships/hyperlink" Target="http://www.sh336.narod.ru/page/22.htm" TargetMode="External"/><Relationship Id="rId49" Type="http://schemas.openxmlformats.org/officeDocument/2006/relationships/hyperlink" Target="http://www.gym2.nsk.ru/student-achievement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sh336.narod.ru/page/1.htm" TargetMode="External"/><Relationship Id="rId19" Type="http://schemas.openxmlformats.org/officeDocument/2006/relationships/hyperlink" Target="http://www.sh336.narod.ru/page/7.htm" TargetMode="External"/><Relationship Id="rId31" Type="http://schemas.openxmlformats.org/officeDocument/2006/relationships/hyperlink" Target="http://www.sh336.narod.ru/page/18.htm" TargetMode="External"/><Relationship Id="rId44" Type="http://schemas.openxmlformats.org/officeDocument/2006/relationships/hyperlink" Target="http://www.gym2.nsk.ru/2011-02-24-06-16-40" TargetMode="External"/><Relationship Id="rId52" Type="http://schemas.openxmlformats.org/officeDocument/2006/relationships/hyperlink" Target="http://www.gym2.nsk.ru/gym2-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336.narod.ru/page/1_gosyslygi.htm" TargetMode="External"/><Relationship Id="rId14" Type="http://schemas.openxmlformats.org/officeDocument/2006/relationships/hyperlink" Target="http://www.sh336.narod.ru/page/4.htm" TargetMode="External"/><Relationship Id="rId22" Type="http://schemas.openxmlformats.org/officeDocument/2006/relationships/hyperlink" Target="http://www.sh336.narod.ru/page/10.htm" TargetMode="External"/><Relationship Id="rId27" Type="http://schemas.openxmlformats.org/officeDocument/2006/relationships/hyperlink" Target="http://www.sh336.narod.ru/page/14.htm" TargetMode="External"/><Relationship Id="rId30" Type="http://schemas.openxmlformats.org/officeDocument/2006/relationships/hyperlink" Target="http://www.sh336.narod.ru/page/17.htm" TargetMode="External"/><Relationship Id="rId35" Type="http://schemas.openxmlformats.org/officeDocument/2006/relationships/hyperlink" Target="http://www.sh336.narod.ru/page/21.htm" TargetMode="External"/><Relationship Id="rId43" Type="http://schemas.openxmlformats.org/officeDocument/2006/relationships/hyperlink" Target="http://www.gym2.nsk.ru/2012-01-11-04-35-01" TargetMode="External"/><Relationship Id="rId48" Type="http://schemas.openxmlformats.org/officeDocument/2006/relationships/hyperlink" Target="http://www.gym2.nsk.ru/2010-06-03-08-39-07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sh336.narod.ru/page/1_293fz.htm" TargetMode="External"/><Relationship Id="rId51" Type="http://schemas.openxmlformats.org/officeDocument/2006/relationships/hyperlink" Target="http://www.gym2.nsk.ru/traditio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3BFA-282A-41BE-9205-81DFB309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5-04T08:56:00Z</dcterms:created>
  <dcterms:modified xsi:type="dcterms:W3CDTF">2012-05-04T08:56:00Z</dcterms:modified>
</cp:coreProperties>
</file>